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2C" w:rsidRPr="001E7B2F" w:rsidRDefault="00FB022C" w:rsidP="00FB022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2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:</w:t>
      </w:r>
      <w:r w:rsidRPr="001E7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6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положим, что после соответствующего обучения Вы сможете выполнять любую работу. Из предложенных попарно вариантов профессий (специальностей) выберите ту, которой Вы отдаете предпочтение. В бланке ответов найдите выбранный вариант ответа и отметьте его. Если Вы плохо представляете себе, чем занимаются специалисты названных профессий, обратитесь за помощью к психологу (профконсультанту, учителю). Ответы необходимо дать на все высказывания. Время диагностики не ограничено.</w:t>
      </w:r>
    </w:p>
    <w:p w:rsidR="00FB022C" w:rsidRPr="00E9620C" w:rsidRDefault="00FB022C" w:rsidP="00FB02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E96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7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62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кст опросника Дж. </w:t>
      </w:r>
      <w:proofErr w:type="spellStart"/>
      <w:r w:rsidRPr="00E962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ланда</w:t>
      </w:r>
      <w:proofErr w:type="spellEnd"/>
      <w:r w:rsidRPr="00E962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697"/>
        <w:gridCol w:w="1416"/>
        <w:gridCol w:w="1557"/>
        <w:gridCol w:w="1556"/>
        <w:gridCol w:w="1557"/>
      </w:tblGrid>
      <w:tr w:rsidR="00BD2A4A" w:rsidRPr="001E7B2F" w:rsidTr="00BD2A4A">
        <w:trPr>
          <w:cantSplit/>
          <w:trHeight w:val="2492"/>
          <w:tblCellSpacing w:w="15" w:type="dxa"/>
          <w:jc w:val="center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женер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циолог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ндитер</w:t>
            </w:r>
          </w:p>
          <w:p w:rsidR="00FB022C" w:rsidRPr="00E9620C" w:rsidRDefault="00FB022C" w:rsidP="00BD2A4A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D2A4A"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ослужитель</w:t>
            </w:r>
            <w:r w:rsidR="00BD2A4A"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вар</w:t>
            </w:r>
            <w:r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статистик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отограф</w:t>
            </w:r>
            <w:r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администратор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ргового зала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ханик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изайнер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илософ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рач</w:t>
            </w:r>
          </w:p>
        </w:tc>
      </w:tr>
      <w:tr w:rsidR="00BD2A4A" w:rsidRPr="001E7B2F" w:rsidTr="00BD2A4A">
        <w:trPr>
          <w:cantSplit/>
          <w:trHeight w:val="2492"/>
          <w:tblCellSpacing w:w="15" w:type="dxa"/>
          <w:jc w:val="center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эколог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ухгалтер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граммист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двокат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инолог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ереводчик художественной литературы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траховой агент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рхивист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тренер</w:t>
            </w:r>
            <w:proofErr w:type="gramEnd"/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елерепортер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ледователь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кусствовед</w:t>
            </w:r>
          </w:p>
        </w:tc>
      </w:tr>
      <w:tr w:rsidR="00BD2A4A" w:rsidRPr="001E7B2F" w:rsidTr="00BD2A4A">
        <w:trPr>
          <w:cantSplit/>
          <w:trHeight w:val="2492"/>
          <w:tblCellSpacing w:w="15" w:type="dxa"/>
          <w:jc w:val="center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отариус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рокер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ератор ЭВМ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некенщиц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отокорреспондент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ставратор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зеленитель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иолог-исследователь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одитель автотранспорта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ортпроводник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теоролог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ртограф</w:t>
            </w:r>
          </w:p>
        </w:tc>
      </w:tr>
      <w:tr w:rsidR="00BD2A4A" w:rsidRPr="001E7B2F" w:rsidTr="00BD2A4A">
        <w:trPr>
          <w:cantSplit/>
          <w:trHeight w:val="2492"/>
          <w:tblCellSpacing w:w="15" w:type="dxa"/>
          <w:jc w:val="center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диомонтажник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удожник росписи по дереву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еолог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ид-переводчик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журналист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жиссер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иблиограф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удитор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армацевт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юрисконсульт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енетик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рхитектор</w:t>
            </w:r>
          </w:p>
        </w:tc>
      </w:tr>
      <w:tr w:rsidR="00BD2A4A" w:rsidRPr="001E7B2F" w:rsidTr="00BD2A4A">
        <w:trPr>
          <w:cantSplit/>
          <w:trHeight w:val="2492"/>
          <w:tblCellSpacing w:w="15" w:type="dxa"/>
          <w:jc w:val="center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давец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ератор почтовой связи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циальный работник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дприниматель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подаватель вуза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узыкант-исполнитель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экономист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неджер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рректор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ирижер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спектор таможни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удожник-модельер</w:t>
            </w:r>
          </w:p>
        </w:tc>
      </w:tr>
      <w:tr w:rsidR="00BD2A4A" w:rsidRPr="001E7B2F" w:rsidTr="00BD2A4A">
        <w:trPr>
          <w:cantSplit/>
          <w:trHeight w:val="2492"/>
          <w:tblCellSpacing w:w="15" w:type="dxa"/>
          <w:jc w:val="center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елефонист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нитолог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гроном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опограф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сник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иректор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стер по ремонту и пошиву одежды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ореограф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историк</w:t>
            </w:r>
            <w:proofErr w:type="gramEnd"/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спектор ГАИ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нтрополог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экскурсовод</w:t>
            </w:r>
          </w:p>
        </w:tc>
      </w:tr>
      <w:tr w:rsidR="00BD2A4A" w:rsidRPr="001E7B2F" w:rsidTr="00BD2A4A">
        <w:trPr>
          <w:cantSplit/>
          <w:trHeight w:val="2492"/>
          <w:tblCellSpacing w:w="15" w:type="dxa"/>
          <w:jc w:val="center"/>
        </w:trPr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ирусолог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ктер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фициант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оваровед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лавный бухгалтер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нспектор </w:t>
            </w:r>
            <w:proofErr w:type="spell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</w:t>
            </w:r>
            <w:proofErr w:type="spell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зыска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B022C" w:rsidRPr="00E9620C" w:rsidRDefault="00FB022C" w:rsidP="004D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рикмахер-модельер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сихолог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человод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ммерсант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удья</w:t>
            </w:r>
          </w:p>
          <w:p w:rsidR="00FB022C" w:rsidRPr="00E9620C" w:rsidRDefault="00FB022C" w:rsidP="00FB022C">
            <w:pPr>
              <w:spacing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тенографист</w:t>
            </w:r>
          </w:p>
        </w:tc>
      </w:tr>
    </w:tbl>
    <w:p w:rsidR="00FB022C" w:rsidRPr="001E7B2F" w:rsidRDefault="00FB022C" w:rsidP="00FB02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437"/>
        <w:gridCol w:w="453"/>
        <w:gridCol w:w="453"/>
        <w:gridCol w:w="453"/>
        <w:gridCol w:w="453"/>
        <w:gridCol w:w="468"/>
      </w:tblGrid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б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а</w:t>
            </w:r>
          </w:p>
        </w:tc>
      </w:tr>
      <w:tr w:rsidR="00790333" w:rsidRPr="00E9620C" w:rsidTr="00F90A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333" w:rsidRPr="00E9620C" w:rsidRDefault="00790333" w:rsidP="00F9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6766" w:rsidRPr="001E7B2F" w:rsidRDefault="00B86766" w:rsidP="00FB02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1696"/>
        <w:gridCol w:w="1559"/>
        <w:gridCol w:w="1648"/>
        <w:gridCol w:w="2689"/>
        <w:gridCol w:w="1169"/>
      </w:tblGrid>
      <w:tr w:rsidR="00D95525" w:rsidRPr="001E7B2F" w:rsidTr="001E7B2F">
        <w:trPr>
          <w:tblCellSpacing w:w="15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читаемый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ид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читаемое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окру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бби,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5525" w:rsidRPr="001E7B2F" w:rsidTr="001E7B2F">
        <w:trPr>
          <w:cantSplit/>
          <w:trHeight w:val="12436"/>
          <w:tblCellSpacing w:w="15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стический</w:t>
            </w:r>
            <w:r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-ти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еханические виды деятельности, управление большегрузными машинами, тяжелым оборудованием, управление механизмами и использование инструментов, требующих точности, ловкости, тонкой моторной координации.</w:t>
            </w:r>
          </w:p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ельство, ремонт, военные виды деятельности, конструкторск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Физическая сила, психомоторные навыки, ручная ловкость, механические и математические способности • Эмоциональная стабильность, практичность, уверенность в себе, целеустремленность, ответственность консервативность, ригидность, </w:t>
            </w:r>
            <w:proofErr w:type="spell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ормность</w:t>
            </w:r>
            <w:proofErr w:type="spell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ботает тщательно, аккуратно, систематично, предпочитает регламентацию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рода, сельская местность • Наименьшее взаимодействие с другими людьми • Организации, основанные на жесткой иерархической подчиненности и авторитарности (вооруженные силы, УВД и т. п.) • Организации, производящие конкретные ощутимые продукты.</w:t>
            </w:r>
          </w:p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ранспорт, инженерные, технические, энергетические пред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бби:</w:t>
            </w:r>
          </w:p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еставрация старых механизмов (автомобили, часы, фотоаппараты и т. п.), ремонт, конструирование, сборка различных устройств</w:t>
            </w:r>
          </w:p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ельство и восстановительные работы</w:t>
            </w:r>
          </w:p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ермерство, обустройство дачи, охота, рыболовство, туризм.</w:t>
            </w:r>
          </w:p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:</w:t>
            </w:r>
          </w:p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рмер, инженер, лесничий, пшют, милиционер, ветеринар, водитель, свар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всего не схож с социальным типом. Взаимодействие с ним может вызвать недружелюбие, резкость, непонимание. Наиболее близок к интеллектуальному и конвенциональному типам личности</w:t>
            </w:r>
          </w:p>
        </w:tc>
      </w:tr>
    </w:tbl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-95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1701"/>
        <w:gridCol w:w="1559"/>
        <w:gridCol w:w="2268"/>
        <w:gridCol w:w="1267"/>
      </w:tblGrid>
      <w:tr w:rsidR="004D457B" w:rsidRPr="001E7B2F" w:rsidTr="004D457B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B2F" w:rsidRPr="00E9620C" w:rsidRDefault="001E7B2F" w:rsidP="001E7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B2F" w:rsidRPr="00E9620C" w:rsidRDefault="001E7B2F" w:rsidP="001E7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читаемый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ид деятельност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B2F" w:rsidRPr="00E9620C" w:rsidRDefault="001E7B2F" w:rsidP="001E7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B2F" w:rsidRPr="00E9620C" w:rsidRDefault="001E7B2F" w:rsidP="001E7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читаемое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окружение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B2F" w:rsidRPr="00E9620C" w:rsidRDefault="001E7B2F" w:rsidP="001E7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бби, профессии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B2F" w:rsidRPr="00E9620C" w:rsidRDefault="001E7B2F" w:rsidP="001E7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4D457B" w:rsidRPr="001E7B2F" w:rsidTr="004D457B">
        <w:trPr>
          <w:cantSplit/>
          <w:trHeight w:val="12211"/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1E7B2F" w:rsidRPr="00E9620C" w:rsidRDefault="001E7B2F" w:rsidP="004D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</w:t>
            </w:r>
            <w:r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-тип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бор информации и ее систематизация; выполнение сложных или абстрактных заданий</w:t>
            </w:r>
          </w:p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езависимая, самостоятельная научная или лабораторная рабо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тые математические, аналитические способности, склонности к научной работе, склонности к рациональному логическому анализу • Рациональность, эрудированность</w:t>
            </w:r>
          </w:p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Независимость, </w:t>
            </w:r>
            <w:proofErr w:type="spell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ция</w:t>
            </w:r>
            <w:proofErr w:type="spell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иентация на задачу, сдержанность</w:t>
            </w:r>
          </w:p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пективность</w:t>
            </w:r>
            <w:proofErr w:type="spell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игинальность, ориентация на нетрадиционные методы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труктурные</w:t>
            </w:r>
            <w:proofErr w:type="spell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ганизации, ориентированные на достижение (исследовательские и проектные лаборатории, университеты, институты)</w:t>
            </w:r>
          </w:p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граниченность общения с другими людьм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бби:</w:t>
            </w:r>
          </w:p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бота, сложные виды деятельности, которые требуют освоения многих факторов, деталей, принципов (яхтенный спорт, альпинизм, астрономия и т. п.)</w:t>
            </w:r>
          </w:p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мпьютеры, чтение научной литературы.</w:t>
            </w:r>
          </w:p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охимик, ботаник, энтомолог, генетик, геофизик, антрополог, астроном, геолог, программист, криминалист, инженер-конструктор, искусствовед, психиатр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1E7B2F" w:rsidRPr="00E9620C" w:rsidRDefault="001E7B2F" w:rsidP="004D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всего не схож с предпринимательским типом. Это вызывает много проблем в процессе взаимодействия. Близок к реалистическому и артистическому типам</w:t>
            </w:r>
          </w:p>
        </w:tc>
      </w:tr>
    </w:tbl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1560"/>
        <w:gridCol w:w="1417"/>
        <w:gridCol w:w="1985"/>
        <w:gridCol w:w="1550"/>
      </w:tblGrid>
      <w:tr w:rsidR="00775D15" w:rsidRPr="001E7B2F" w:rsidTr="00775D15">
        <w:trPr>
          <w:tblCellSpacing w:w="15" w:type="dxa"/>
          <w:jc w:val="center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читаемый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ид деятельности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читаемое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окружение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бби, профессии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775D15" w:rsidRPr="001E7B2F" w:rsidTr="00775D15">
        <w:trPr>
          <w:cantSplit/>
          <w:trHeight w:val="8478"/>
          <w:tblCellSpacing w:w="15" w:type="dxa"/>
          <w:jc w:val="center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77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r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-тип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учение, объяснение, разъяснение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казание помощи организация групповых мероприятий, ведение дискусс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тые вербальные, коммуникативные способности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еподавательские, ораторские способности, навыки слушани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циальные организации, школы, религиозные организации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едицинские учреждения, психологические и консультативные службы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бби: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лечений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полнение благотворительной и социальной работы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воспитатель, работник здравоохранения, психолог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всего несхож с реалистическим типом, близок к артистическим и предприимчивым типами</w:t>
            </w:r>
          </w:p>
        </w:tc>
      </w:tr>
    </w:tbl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285"/>
        <w:gridCol w:w="1416"/>
        <w:gridCol w:w="1276"/>
        <w:gridCol w:w="1985"/>
        <w:gridCol w:w="1550"/>
      </w:tblGrid>
      <w:tr w:rsidR="00775D15" w:rsidRPr="001E7B2F" w:rsidTr="00775D15">
        <w:trPr>
          <w:tblCellSpacing w:w="15" w:type="dxa"/>
          <w:jc w:val="center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читаемый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ид деятельности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читаемое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окружение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бби, профессии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775D15" w:rsidRPr="001E7B2F" w:rsidTr="00775D15">
        <w:trPr>
          <w:cantSplit/>
          <w:trHeight w:val="10187"/>
          <w:tblCellSpacing w:w="15" w:type="dxa"/>
          <w:jc w:val="center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ий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-тип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уководство организациями, управление людьми • Финансовый и межличностный риск • Продажа, покупка, коммерция, предпринимательство</w:t>
            </w: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тые организаторские способности, вербальные способности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Лидерские способности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минантность, агрессивность, </w:t>
            </w:r>
            <w:proofErr w:type="spell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вертированность</w:t>
            </w:r>
            <w:proofErr w:type="spellEnd"/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на деньги, власть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сты в государственных и политических организациях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омышленные компании, </w:t>
            </w:r>
            <w:proofErr w:type="spell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ства</w:t>
            </w:r>
            <w:proofErr w:type="spell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аже недвижимости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бби: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портивные состязания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ганизация вечеринок, увеселении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:</w:t>
            </w:r>
          </w:p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ржевой брокер, адвокат, страховой агент, менеджер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7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о взаимодействие с интеллектуальным типом, хорошее вз</w:t>
            </w:r>
            <w:r w:rsidR="007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одействие с социальным и кон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альным типами</w:t>
            </w:r>
          </w:p>
        </w:tc>
      </w:tr>
    </w:tbl>
    <w:p w:rsidR="00D95525" w:rsidRPr="001E7B2F" w:rsidRDefault="00D95525" w:rsidP="00FB022C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D95525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D95525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D95525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D95525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D95525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560"/>
        <w:gridCol w:w="2071"/>
        <w:gridCol w:w="1591"/>
        <w:gridCol w:w="1866"/>
        <w:gridCol w:w="1125"/>
      </w:tblGrid>
      <w:tr w:rsidR="00820395" w:rsidRPr="001E7B2F" w:rsidTr="00820395">
        <w:trPr>
          <w:tblCellSpacing w:w="15" w:type="dxa"/>
          <w:jc w:val="center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читаемый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ид деятельности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читаемое</w:t>
            </w:r>
            <w:r w:rsidRPr="001E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окружение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бби, професс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525" w:rsidRPr="00E9620C" w:rsidRDefault="00D95525" w:rsidP="00F90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820395" w:rsidRPr="001E7B2F" w:rsidTr="00820395">
        <w:trPr>
          <w:cantSplit/>
          <w:trHeight w:val="9890"/>
          <w:tblCellSpacing w:w="15" w:type="dxa"/>
          <w:jc w:val="center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(Х-тип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Художественное творчество (живопись, скульптура, фотография, создание украшений, дизайн, композиция, литературное творчество) • Игра на музыкальных инструментах • Исполнительская актерская деятельность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8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тые воображение, творческое мышление</w:t>
            </w:r>
          </w:p>
          <w:p w:rsidR="00D95525" w:rsidRPr="00E9620C" w:rsidRDefault="00D95525" w:rsidP="008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узыкальные и артистические способности</w:t>
            </w:r>
          </w:p>
          <w:p w:rsidR="00D95525" w:rsidRPr="00E9620C" w:rsidRDefault="00D95525" w:rsidP="008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онконформизм,</w:t>
            </w:r>
            <w:r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рессивность,</w:t>
            </w:r>
            <w:r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уитивность,</w:t>
            </w:r>
            <w:r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тивность</w:t>
            </w:r>
            <w:proofErr w:type="spell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емление</w:t>
            </w:r>
            <w:r w:rsidRPr="001E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амовыражению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8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еструктурированные, гибкие организации, дающие возможность для самовыражения (артистические студии, театры, концертные залы и т. д.)</w:t>
            </w:r>
          </w:p>
          <w:p w:rsidR="00D95525" w:rsidRPr="00E9620C" w:rsidRDefault="00D95525" w:rsidP="008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узеи, библиотеки, галереи, рекламные и дизайнерские фирмы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D95525" w:rsidP="008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бби</w:t>
            </w:r>
          </w:p>
          <w:p w:rsidR="00D95525" w:rsidRPr="00E9620C" w:rsidRDefault="00D95525" w:rsidP="008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тография, рисование, живопись, игра на музыкальных инструментах</w:t>
            </w:r>
          </w:p>
          <w:p w:rsidR="00D95525" w:rsidRPr="00E9620C" w:rsidRDefault="00D95525" w:rsidP="008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сещение концертов, театров, музеев</w:t>
            </w:r>
          </w:p>
          <w:p w:rsidR="00D95525" w:rsidRPr="00E9620C" w:rsidRDefault="00D95525" w:rsidP="008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</w:p>
          <w:p w:rsidR="00D95525" w:rsidRPr="00E9620C" w:rsidRDefault="00D95525" w:rsidP="008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</w:t>
            </w:r>
            <w:proofErr w:type="gramEnd"/>
            <w:r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хитектор, скульптор, дирижер, фотограф, учитель музыки, музейный работник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95525" w:rsidRPr="00E9620C" w:rsidRDefault="00820395" w:rsidP="001E7B2F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всего несхож с конвенци</w:t>
            </w:r>
            <w:r w:rsidR="00D95525" w:rsidRPr="00E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типом, эффективное взаимодействие с социальным и интеллектуальным типами</w:t>
            </w:r>
          </w:p>
        </w:tc>
      </w:tr>
    </w:tbl>
    <w:p w:rsidR="00D95525" w:rsidRPr="001E7B2F" w:rsidRDefault="00D95525" w:rsidP="00D955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D955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D955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D955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D955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1E7B2F">
      <w:pPr>
        <w:rPr>
          <w:rFonts w:ascii="Times New Roman" w:hAnsi="Times New Roman" w:cs="Times New Roman"/>
          <w:sz w:val="24"/>
          <w:szCs w:val="24"/>
        </w:rPr>
      </w:pPr>
    </w:p>
    <w:p w:rsidR="00D95525" w:rsidRPr="001E7B2F" w:rsidRDefault="00D95525" w:rsidP="00D95525">
      <w:pPr>
        <w:rPr>
          <w:rFonts w:ascii="Times New Roman" w:hAnsi="Times New Roman" w:cs="Times New Roman"/>
          <w:sz w:val="24"/>
          <w:szCs w:val="24"/>
        </w:rPr>
      </w:pPr>
    </w:p>
    <w:sectPr w:rsidR="00D95525" w:rsidRPr="001E7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9E"/>
    <w:rsid w:val="001E7B2F"/>
    <w:rsid w:val="004D16C7"/>
    <w:rsid w:val="004D457B"/>
    <w:rsid w:val="00775D15"/>
    <w:rsid w:val="00790333"/>
    <w:rsid w:val="00820395"/>
    <w:rsid w:val="00A558BF"/>
    <w:rsid w:val="00B86766"/>
    <w:rsid w:val="00BD2A4A"/>
    <w:rsid w:val="00C6039E"/>
    <w:rsid w:val="00D95525"/>
    <w:rsid w:val="00FB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68FC7-E890-4EC6-8772-8441AA80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5D1F-5202-40E0-A55B-938F4233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15-08-10T01:58:00Z</cp:lastPrinted>
  <dcterms:created xsi:type="dcterms:W3CDTF">2015-08-10T01:54:00Z</dcterms:created>
  <dcterms:modified xsi:type="dcterms:W3CDTF">2015-08-10T02:36:00Z</dcterms:modified>
</cp:coreProperties>
</file>